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11" w:rsidRDefault="0057015D" w:rsidP="00480511">
      <w:pPr>
        <w:pStyle w:val="Data1"/>
        <w:tabs>
          <w:tab w:val="left" w:pos="2177"/>
        </w:tabs>
        <w:ind w:left="0"/>
        <w:rPr>
          <w:rFonts w:ascii="Times New Roman" w:hAnsi="Times New Roman" w:cs="Times New Roman"/>
          <w:noProof/>
        </w:rPr>
      </w:pPr>
      <w:r w:rsidRPr="00F20DA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3100" cy="866775"/>
            <wp:effectExtent l="0" t="0" r="0" b="9525"/>
            <wp:docPr id="1" name="Obraz 1" descr="naglowekPCPR nowy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aglowekPCPR nowy m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Pr="00CE794F" w:rsidRDefault="00CE794F" w:rsidP="00480511">
      <w:pPr>
        <w:pStyle w:val="Data1"/>
        <w:tabs>
          <w:tab w:val="left" w:pos="2177"/>
        </w:tabs>
        <w:ind w:left="0"/>
        <w:rPr>
          <w:rFonts w:asciiTheme="minorHAnsi" w:hAnsiTheme="minorHAnsi" w:cstheme="minorHAnsi"/>
          <w:noProof/>
        </w:rPr>
      </w:pPr>
      <w:r w:rsidRPr="00CE794F">
        <w:rPr>
          <w:rFonts w:asciiTheme="minorHAnsi" w:hAnsiTheme="minorHAnsi" w:cstheme="minorHAnsi"/>
          <w:noProof/>
        </w:rPr>
        <w:t>Załącznik nr 1</w:t>
      </w:r>
    </w:p>
    <w:p w:rsidR="00480511" w:rsidRDefault="00480511" w:rsidP="00825C4D">
      <w:pPr>
        <w:pStyle w:val="Data1"/>
        <w:tabs>
          <w:tab w:val="left" w:pos="2177"/>
        </w:tabs>
        <w:ind w:left="623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………………………………..</w:t>
      </w:r>
    </w:p>
    <w:p w:rsidR="00825C4D" w:rsidRDefault="00480511" w:rsidP="00825C4D">
      <w:pPr>
        <w:pStyle w:val="Data1"/>
        <w:tabs>
          <w:tab w:val="left" w:pos="2177"/>
        </w:tabs>
        <w:spacing w:after="0"/>
        <w:ind w:left="623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……………………………..…</w:t>
      </w:r>
    </w:p>
    <w:p w:rsidR="00CD0D51" w:rsidRPr="00825C4D" w:rsidRDefault="00480511" w:rsidP="00825C4D">
      <w:pPr>
        <w:pStyle w:val="Data1"/>
        <w:tabs>
          <w:tab w:val="left" w:pos="2177"/>
        </w:tabs>
        <w:spacing w:after="0"/>
        <w:ind w:left="6237"/>
        <w:rPr>
          <w:rFonts w:ascii="Times New Roman" w:hAnsi="Times New Roman" w:cs="Times New Roman"/>
          <w:noProof/>
        </w:rPr>
      </w:pPr>
      <w:r w:rsidRPr="00825C4D">
        <w:rPr>
          <w:rFonts w:ascii="Times New Roman" w:hAnsi="Times New Roman" w:cs="Times New Roman"/>
          <w:noProof/>
        </w:rPr>
        <w:t>(imię i nazwisko)</w:t>
      </w:r>
    </w:p>
    <w:p w:rsidR="00825C4D" w:rsidRDefault="00825C4D" w:rsidP="00480511">
      <w:pPr>
        <w:spacing w:after="0" w:line="240" w:lineRule="auto"/>
        <w:jc w:val="center"/>
        <w:rPr>
          <w:rFonts w:eastAsia="SimSun"/>
          <w:b/>
          <w:kern w:val="2"/>
          <w:lang w:val="pl" w:eastAsia="zh-CN" w:bidi="hi-IN"/>
        </w:rPr>
      </w:pPr>
    </w:p>
    <w:p w:rsidR="00480511" w:rsidRPr="00A0194E" w:rsidRDefault="00480511" w:rsidP="00480511">
      <w:pPr>
        <w:spacing w:after="0" w:line="240" w:lineRule="auto"/>
        <w:jc w:val="center"/>
        <w:rPr>
          <w:rFonts w:eastAsia="SimSun"/>
          <w:b/>
          <w:kern w:val="2"/>
          <w:lang w:val="pl" w:eastAsia="zh-CN" w:bidi="hi-IN"/>
        </w:rPr>
      </w:pPr>
      <w:r w:rsidRPr="00A0194E">
        <w:rPr>
          <w:rFonts w:eastAsia="SimSun"/>
          <w:b/>
          <w:kern w:val="2"/>
          <w:lang w:val="pl" w:eastAsia="zh-CN" w:bidi="hi-IN"/>
        </w:rPr>
        <w:t>Informacja dotycząca przetwarzania danych osobowych, pozyskanych od osoby, której dane dotyczą</w:t>
      </w:r>
    </w:p>
    <w:p w:rsidR="00480511" w:rsidRDefault="00480511" w:rsidP="00480511">
      <w:pPr>
        <w:spacing w:after="0" w:line="240" w:lineRule="auto"/>
        <w:rPr>
          <w:rFonts w:eastAsia="SimSun"/>
          <w:i/>
          <w:kern w:val="2"/>
          <w:lang w:val="pl" w:eastAsia="zh-CN" w:bidi="hi-IN"/>
        </w:rPr>
      </w:pPr>
    </w:p>
    <w:p w:rsidR="00A0194E" w:rsidRPr="00A0194E" w:rsidRDefault="00A0194E" w:rsidP="00480511">
      <w:pPr>
        <w:spacing w:after="0" w:line="240" w:lineRule="auto"/>
        <w:rPr>
          <w:rFonts w:eastAsia="SimSun"/>
          <w:i/>
          <w:kern w:val="2"/>
          <w:lang w:val="pl" w:eastAsia="zh-CN" w:bidi="hi-IN"/>
        </w:rPr>
      </w:pPr>
    </w:p>
    <w:p w:rsidR="00480511" w:rsidRPr="00480511" w:rsidRDefault="00480511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  <w:r w:rsidRPr="00480511">
        <w:rPr>
          <w:rFonts w:eastAsia="SimSun"/>
          <w:i/>
          <w:kern w:val="2"/>
          <w:lang w:val="pl" w:eastAsia="zh-CN" w:bidi="hi-IN"/>
        </w:rPr>
        <w:t>Zgod</w:t>
      </w:r>
      <w:r w:rsidRPr="00A0194E">
        <w:rPr>
          <w:rFonts w:eastAsia="SimSun"/>
          <w:i/>
          <w:kern w:val="2"/>
          <w:lang w:val="pl" w:eastAsia="zh-CN" w:bidi="hi-IN"/>
        </w:rPr>
        <w:t>nie z art. 13 ust. 1 i ust. 2 R</w:t>
      </w:r>
      <w:r w:rsidRPr="00480511">
        <w:rPr>
          <w:rFonts w:eastAsia="SimSun"/>
          <w:i/>
          <w:kern w:val="2"/>
          <w:lang w:val="pl" w:eastAsia="zh-CN" w:bidi="hi-IN"/>
        </w:rPr>
        <w:t xml:space="preserve">ozporządzenia </w:t>
      </w:r>
      <w:r w:rsidRPr="00A0194E">
        <w:rPr>
          <w:rFonts w:eastAsia="SimSun"/>
          <w:i/>
          <w:kern w:val="2"/>
          <w:lang w:val="pl" w:eastAsia="zh-CN" w:bidi="hi-IN"/>
        </w:rPr>
        <w:t xml:space="preserve">Parlamentu Europejskiego i Rady (UE) 2016/679 z dnia 27 kwietnia 2016r. w sprawie ochrony osób fizycznych w związku z przetwarzaniem </w:t>
      </w:r>
      <w:r w:rsidRPr="00480511">
        <w:rPr>
          <w:rFonts w:eastAsia="SimSun"/>
          <w:i/>
          <w:kern w:val="2"/>
          <w:lang w:val="pl" w:eastAsia="zh-CN" w:bidi="hi-IN"/>
        </w:rPr>
        <w:t xml:space="preserve"> danych osobowych </w:t>
      </w:r>
      <w:r w:rsidRPr="00A0194E">
        <w:rPr>
          <w:rFonts w:eastAsia="SimSun"/>
          <w:i/>
          <w:kern w:val="2"/>
          <w:lang w:val="pl" w:eastAsia="zh-CN" w:bidi="hi-IN"/>
        </w:rPr>
        <w:t>i w sprawie swobodnego przepływu takich danych oraz uchylenia dyrektyw 95/46/WE (ogólne rozporządzenie o ochronie danych) Powiatowe Centrum Pomocy Rodzinie w Wadowicach informuje</w:t>
      </w:r>
      <w:r w:rsidRPr="00480511">
        <w:rPr>
          <w:rFonts w:eastAsia="SimSun"/>
          <w:i/>
          <w:kern w:val="2"/>
          <w:lang w:val="pl" w:eastAsia="zh-CN" w:bidi="hi-IN"/>
        </w:rPr>
        <w:t>, iż:</w:t>
      </w:r>
    </w:p>
    <w:p w:rsidR="00480511" w:rsidRPr="00480511" w:rsidRDefault="00480511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Default="00A0194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  <w:r>
        <w:rPr>
          <w:rFonts w:eastAsia="SimSun"/>
          <w:kern w:val="2"/>
          <w:lang w:val="pl" w:eastAsia="zh-CN" w:bidi="hi-IN"/>
        </w:rPr>
        <w:t>1) A</w:t>
      </w:r>
      <w:r w:rsidR="00480511" w:rsidRPr="00480511">
        <w:rPr>
          <w:rFonts w:eastAsia="SimSun"/>
          <w:kern w:val="2"/>
          <w:lang w:val="pl" w:eastAsia="zh-CN" w:bidi="hi-IN"/>
        </w:rPr>
        <w:t>dministratorem Pani/Pana danych osobowych jest Powiatowe Cent</w:t>
      </w:r>
      <w:r>
        <w:rPr>
          <w:rFonts w:eastAsia="SimSun"/>
          <w:kern w:val="2"/>
          <w:lang w:val="pl" w:eastAsia="zh-CN" w:bidi="hi-IN"/>
        </w:rPr>
        <w:t>rum Pomocy Rodzinie</w:t>
      </w:r>
      <w:r w:rsidR="006D02CE">
        <w:rPr>
          <w:rFonts w:eastAsia="SimSun"/>
          <w:kern w:val="2"/>
          <w:lang w:val="pl" w:eastAsia="zh-CN" w:bidi="hi-IN"/>
        </w:rPr>
        <w:t xml:space="preserve"> </w:t>
      </w:r>
      <w:r w:rsidR="00480511" w:rsidRPr="00480511">
        <w:rPr>
          <w:rFonts w:eastAsia="SimSun"/>
          <w:kern w:val="2"/>
          <w:lang w:val="pl" w:eastAsia="zh-CN" w:bidi="hi-IN"/>
        </w:rPr>
        <w:t>z</w:t>
      </w:r>
      <w:r w:rsidR="006D02CE">
        <w:rPr>
          <w:rFonts w:eastAsia="SimSun"/>
          <w:kern w:val="2"/>
          <w:lang w:val="pl" w:eastAsia="zh-CN" w:bidi="hi-IN"/>
        </w:rPr>
        <w:t> </w:t>
      </w:r>
      <w:r w:rsidR="00480511" w:rsidRPr="00480511">
        <w:rPr>
          <w:rFonts w:eastAsia="SimSun"/>
          <w:kern w:val="2"/>
          <w:lang w:val="pl" w:eastAsia="zh-CN" w:bidi="hi-IN"/>
        </w:rPr>
        <w:t>siedzibą w Wadowicach, ul. Mickiewicza 15</w:t>
      </w:r>
      <w:r>
        <w:rPr>
          <w:rFonts w:eastAsia="SimSun"/>
          <w:kern w:val="2"/>
          <w:lang w:val="pl" w:eastAsia="zh-CN" w:bidi="hi-IN"/>
        </w:rPr>
        <w:t>.</w:t>
      </w:r>
    </w:p>
    <w:p w:rsidR="00A0194E" w:rsidRPr="00480511" w:rsidRDefault="00A0194E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</w:p>
    <w:p w:rsidR="00480511" w:rsidRPr="00480511" w:rsidRDefault="00480511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480511">
        <w:rPr>
          <w:rFonts w:eastAsia="SimSun"/>
          <w:kern w:val="2"/>
          <w:lang w:val="pl" w:eastAsia="zh-CN" w:bidi="hi-IN"/>
        </w:rPr>
        <w:t xml:space="preserve">2) </w:t>
      </w:r>
      <w:r w:rsidR="00AA78AD">
        <w:rPr>
          <w:rFonts w:eastAsia="SimSun"/>
          <w:kern w:val="2"/>
          <w:lang w:val="pl" w:eastAsia="zh-CN" w:bidi="hi-IN"/>
        </w:rPr>
        <w:t>W Powiatowym Centrum Pomocy Rodzinie w Wadowicach został powołany Inspektor</w:t>
      </w:r>
      <w:r w:rsidRPr="00A0194E">
        <w:rPr>
          <w:rFonts w:eastAsia="SimSun"/>
          <w:kern w:val="2"/>
          <w:lang w:val="pl" w:eastAsia="zh-CN" w:bidi="hi-IN"/>
        </w:rPr>
        <w:t xml:space="preserve"> Ochrony D</w:t>
      </w:r>
      <w:r w:rsidRPr="00480511">
        <w:rPr>
          <w:rFonts w:eastAsia="SimSun"/>
          <w:kern w:val="2"/>
          <w:lang w:val="pl" w:eastAsia="zh-CN" w:bidi="hi-IN"/>
        </w:rPr>
        <w:t>an</w:t>
      </w:r>
      <w:r w:rsidRPr="00A0194E">
        <w:rPr>
          <w:rFonts w:eastAsia="SimSun"/>
          <w:kern w:val="2"/>
          <w:lang w:val="pl" w:eastAsia="zh-CN" w:bidi="hi-IN"/>
        </w:rPr>
        <w:t>ych</w:t>
      </w:r>
      <w:r w:rsidR="00AA78AD">
        <w:rPr>
          <w:rFonts w:eastAsia="SimSun"/>
          <w:kern w:val="2"/>
          <w:lang w:val="pl" w:eastAsia="zh-CN" w:bidi="hi-IN"/>
        </w:rPr>
        <w:t xml:space="preserve"> Osobowych. Dane kontaktowe Inspektora Ochrony Danych Osobowych:</w:t>
      </w:r>
      <w:r w:rsidRPr="00480511">
        <w:rPr>
          <w:rFonts w:eastAsia="SimSun"/>
          <w:kern w:val="2"/>
          <w:lang w:val="pl" w:eastAsia="zh-CN" w:bidi="hi-IN"/>
        </w:rPr>
        <w:t xml:space="preserve"> </w:t>
      </w:r>
      <w:hyperlink r:id="rId10" w:history="1">
        <w:r w:rsidR="00A0194E" w:rsidRPr="00A0194E">
          <w:rPr>
            <w:rStyle w:val="Hipercze"/>
            <w:rFonts w:eastAsia="SimSun"/>
            <w:kern w:val="2"/>
            <w:lang w:val="pl" w:eastAsia="zh-CN" w:bidi="hi-IN"/>
          </w:rPr>
          <w:t>iodpcpr@pcpr-wadowice.pl</w:t>
        </w:r>
      </w:hyperlink>
      <w:r w:rsidR="00AA78AD">
        <w:rPr>
          <w:rFonts w:eastAsia="SimSun"/>
          <w:kern w:val="2"/>
          <w:lang w:val="pl" w:eastAsia="zh-CN" w:bidi="hi-IN"/>
        </w:rPr>
        <w:t>, tel.</w:t>
      </w:r>
      <w:r w:rsidR="00A0194E" w:rsidRPr="00A0194E">
        <w:rPr>
          <w:rFonts w:eastAsia="SimSun"/>
          <w:kern w:val="2"/>
          <w:lang w:val="pl" w:eastAsia="zh-CN" w:bidi="hi-IN"/>
        </w:rPr>
        <w:t xml:space="preserve"> 33 / 870 90 </w:t>
      </w:r>
      <w:r w:rsidR="006240D2">
        <w:rPr>
          <w:rFonts w:eastAsia="SimSun"/>
          <w:kern w:val="2"/>
          <w:lang w:val="pl" w:eastAsia="zh-CN" w:bidi="hi-IN"/>
        </w:rPr>
        <w:t>10</w:t>
      </w:r>
      <w:r w:rsidR="00A0194E">
        <w:rPr>
          <w:rFonts w:eastAsia="SimSun"/>
          <w:kern w:val="2"/>
          <w:lang w:val="pl" w:eastAsia="zh-CN" w:bidi="hi-IN"/>
        </w:rPr>
        <w:t>.</w:t>
      </w:r>
    </w:p>
    <w:p w:rsidR="00A0194E" w:rsidRDefault="00A0194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Default="00480511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  <w:r w:rsidRPr="00480511">
        <w:rPr>
          <w:rFonts w:eastAsia="SimSun"/>
          <w:kern w:val="2"/>
          <w:lang w:val="pl" w:eastAsia="zh-CN" w:bidi="hi-IN"/>
        </w:rPr>
        <w:t>3) Pani/Pana dane osobowe przetwarzane będą w cel</w:t>
      </w:r>
      <w:r w:rsidR="001C7F48">
        <w:rPr>
          <w:rFonts w:eastAsia="SimSun"/>
          <w:kern w:val="2"/>
          <w:lang w:val="pl" w:eastAsia="zh-CN" w:bidi="hi-IN"/>
        </w:rPr>
        <w:t>u związanym z</w:t>
      </w:r>
      <w:r w:rsidR="006814A3">
        <w:rPr>
          <w:rFonts w:eastAsia="SimSun"/>
          <w:kern w:val="2"/>
          <w:lang w:val="pl" w:eastAsia="zh-CN" w:bidi="hi-IN"/>
        </w:rPr>
        <w:t xml:space="preserve"> </w:t>
      </w:r>
      <w:r w:rsidR="004F0B75">
        <w:rPr>
          <w:rFonts w:eastAsia="SimSun"/>
          <w:kern w:val="2"/>
          <w:lang w:val="pl" w:eastAsia="zh-CN" w:bidi="hi-IN"/>
        </w:rPr>
        <w:t xml:space="preserve"> ubieganiem się o</w:t>
      </w:r>
      <w:r w:rsidR="00FA3EDF">
        <w:rPr>
          <w:rFonts w:eastAsia="SimSun"/>
          <w:kern w:val="2"/>
          <w:lang w:val="pl" w:eastAsia="zh-CN" w:bidi="hi-IN"/>
        </w:rPr>
        <w:t xml:space="preserve"> </w:t>
      </w:r>
      <w:r w:rsidRPr="00480511">
        <w:rPr>
          <w:rFonts w:eastAsia="SimSun"/>
          <w:kern w:val="2"/>
          <w:lang w:val="pl" w:eastAsia="zh-CN" w:bidi="hi-IN"/>
        </w:rPr>
        <w:t>zatrudnieni</w:t>
      </w:r>
      <w:r w:rsidR="004F0B75">
        <w:rPr>
          <w:rFonts w:eastAsia="SimSun"/>
          <w:kern w:val="2"/>
          <w:lang w:val="pl" w:eastAsia="zh-CN" w:bidi="hi-IN"/>
        </w:rPr>
        <w:t>e</w:t>
      </w:r>
      <w:r w:rsidRPr="00480511">
        <w:rPr>
          <w:rFonts w:eastAsia="SimSun"/>
          <w:kern w:val="2"/>
          <w:lang w:val="pl" w:eastAsia="zh-CN" w:bidi="hi-IN"/>
        </w:rPr>
        <w:t xml:space="preserve"> na podstawie</w:t>
      </w:r>
      <w:r w:rsidR="006240D2">
        <w:rPr>
          <w:rFonts w:eastAsia="SimSun"/>
          <w:kern w:val="2"/>
          <w:lang w:val="pl" w:eastAsia="zh-CN" w:bidi="hi-IN"/>
        </w:rPr>
        <w:t xml:space="preserve"> art. 22</w:t>
      </w:r>
      <w:r w:rsidR="006240D2">
        <w:rPr>
          <w:rFonts w:eastAsia="SimSun"/>
          <w:kern w:val="2"/>
          <w:vertAlign w:val="superscript"/>
          <w:lang w:val="pl" w:eastAsia="zh-CN" w:bidi="hi-IN"/>
        </w:rPr>
        <w:t>1</w:t>
      </w:r>
      <w:r w:rsidR="001D48DE">
        <w:rPr>
          <w:rFonts w:eastAsia="SimSun"/>
          <w:kern w:val="2"/>
          <w:vertAlign w:val="superscript"/>
          <w:lang w:val="pl" w:eastAsia="zh-CN" w:bidi="hi-IN"/>
        </w:rPr>
        <w:t xml:space="preserve"> </w:t>
      </w:r>
      <w:r w:rsidR="006240D2" w:rsidRPr="00590B46">
        <w:rPr>
          <w:rFonts w:eastAsia="SimSun"/>
          <w:kern w:val="2"/>
          <w:lang w:val="pl" w:eastAsia="zh-CN" w:bidi="hi-IN"/>
        </w:rPr>
        <w:t>§1</w:t>
      </w:r>
      <w:r w:rsidR="00825C4D">
        <w:rPr>
          <w:rFonts w:eastAsia="SimSun"/>
          <w:kern w:val="2"/>
          <w:lang w:val="pl" w:eastAsia="zh-CN" w:bidi="hi-IN"/>
        </w:rPr>
        <w:t xml:space="preserve"> i </w:t>
      </w:r>
      <w:r w:rsidR="00825C4D" w:rsidRPr="001D48DE">
        <w:rPr>
          <w:rFonts w:eastAsia="SimSun"/>
          <w:kern w:val="2"/>
          <w:lang w:val="pl" w:eastAsia="zh-CN" w:bidi="hi-IN"/>
        </w:rPr>
        <w:t>§</w:t>
      </w:r>
      <w:r w:rsidR="00825C4D" w:rsidRPr="00590B46">
        <w:rPr>
          <w:rFonts w:eastAsia="SimSun"/>
          <w:kern w:val="2"/>
          <w:lang w:val="pl" w:eastAsia="zh-CN" w:bidi="hi-IN"/>
        </w:rPr>
        <w:t>4</w:t>
      </w:r>
      <w:r w:rsidR="00161847">
        <w:rPr>
          <w:rFonts w:eastAsia="SimSun"/>
          <w:kern w:val="2"/>
          <w:lang w:val="pl" w:eastAsia="zh-CN" w:bidi="hi-IN"/>
        </w:rPr>
        <w:t>, art. 22</w:t>
      </w:r>
      <w:r w:rsidR="00161847">
        <w:rPr>
          <w:rFonts w:eastAsia="SimSun"/>
          <w:kern w:val="2"/>
          <w:vertAlign w:val="superscript"/>
          <w:lang w:val="pl" w:eastAsia="zh-CN" w:bidi="hi-IN"/>
        </w:rPr>
        <w:t>1a</w:t>
      </w:r>
      <w:r w:rsidR="001D48DE" w:rsidRPr="00590B46">
        <w:rPr>
          <w:rFonts w:eastAsia="SimSun"/>
          <w:kern w:val="2"/>
          <w:lang w:val="pl" w:eastAsia="zh-CN" w:bidi="hi-IN"/>
        </w:rPr>
        <w:t xml:space="preserve"> </w:t>
      </w:r>
      <w:r w:rsidR="006240D2">
        <w:rPr>
          <w:rFonts w:eastAsia="SimSun"/>
          <w:kern w:val="2"/>
          <w:lang w:val="pl" w:eastAsia="zh-CN" w:bidi="hi-IN"/>
        </w:rPr>
        <w:t xml:space="preserve">Kodeksu Pracy </w:t>
      </w:r>
      <w:r w:rsidR="001D48DE">
        <w:rPr>
          <w:rFonts w:eastAsia="SimSun"/>
          <w:kern w:val="2"/>
          <w:lang w:val="pl" w:eastAsia="zh-CN" w:bidi="hi-IN"/>
        </w:rPr>
        <w:t xml:space="preserve">z dnia 23 czerwca 1974 r. </w:t>
      </w:r>
      <w:r w:rsidR="006240D2">
        <w:rPr>
          <w:rFonts w:eastAsia="SimSun"/>
          <w:kern w:val="2"/>
          <w:lang w:val="pl" w:eastAsia="zh-CN" w:bidi="hi-IN"/>
        </w:rPr>
        <w:t>(Dz.U.</w:t>
      </w:r>
      <w:r w:rsidR="00825C4D">
        <w:rPr>
          <w:rFonts w:eastAsia="SimSun"/>
          <w:kern w:val="2"/>
          <w:lang w:val="pl" w:eastAsia="zh-CN" w:bidi="hi-IN"/>
        </w:rPr>
        <w:t>2020</w:t>
      </w:r>
      <w:r w:rsidR="006240D2">
        <w:rPr>
          <w:rFonts w:eastAsia="SimSun"/>
          <w:kern w:val="2"/>
          <w:lang w:val="pl" w:eastAsia="zh-CN" w:bidi="hi-IN"/>
        </w:rPr>
        <w:t>.</w:t>
      </w:r>
      <w:r w:rsidR="00825C4D">
        <w:rPr>
          <w:rFonts w:eastAsia="SimSun"/>
          <w:kern w:val="2"/>
          <w:lang w:val="pl" w:eastAsia="zh-CN" w:bidi="hi-IN"/>
        </w:rPr>
        <w:t>1320</w:t>
      </w:r>
      <w:r w:rsidR="00387995">
        <w:rPr>
          <w:rFonts w:eastAsia="SimSun"/>
          <w:kern w:val="2"/>
          <w:lang w:val="pl" w:eastAsia="zh-CN" w:bidi="hi-IN"/>
        </w:rPr>
        <w:t>.tj.</w:t>
      </w:r>
      <w:r w:rsidR="006240D2" w:rsidRPr="006240D2">
        <w:rPr>
          <w:rFonts w:eastAsia="SimSun"/>
          <w:kern w:val="2"/>
          <w:lang w:val="pl" w:eastAsia="zh-CN" w:bidi="hi-IN"/>
        </w:rPr>
        <w:t>),</w:t>
      </w:r>
      <w:r w:rsidR="00387995">
        <w:rPr>
          <w:rFonts w:eastAsia="SimSun"/>
          <w:kern w:val="2"/>
          <w:lang w:eastAsia="zh-CN" w:bidi="hi-IN"/>
        </w:rPr>
        <w:t xml:space="preserve"> </w:t>
      </w:r>
      <w:r w:rsidR="00161847">
        <w:rPr>
          <w:rFonts w:eastAsia="SimSun"/>
          <w:kern w:val="2"/>
          <w:lang w:val="pl" w:eastAsia="zh-CN" w:bidi="hi-IN"/>
        </w:rPr>
        <w:t xml:space="preserve">art. </w:t>
      </w:r>
      <w:r w:rsidR="00825C4D">
        <w:rPr>
          <w:rFonts w:eastAsia="SimSun"/>
          <w:kern w:val="2"/>
          <w:lang w:val="pl" w:eastAsia="zh-CN" w:bidi="hi-IN"/>
        </w:rPr>
        <w:t>6 ust. 1 pkt c tj. p</w:t>
      </w:r>
      <w:r w:rsidR="00825C4D">
        <w:rPr>
          <w:rFonts w:eastAsia="SimSun"/>
          <w:i/>
          <w:kern w:val="2"/>
          <w:lang w:val="pl" w:eastAsia="zh-CN" w:bidi="hi-IN"/>
        </w:rPr>
        <w:t xml:space="preserve">rzetwarzanie jest niezbędne do wypełniania obowiązku prawnego ciążącego na administratorze; </w:t>
      </w:r>
      <w:r w:rsidR="00825C4D" w:rsidRPr="007A3257">
        <w:rPr>
          <w:rFonts w:eastAsia="SimSun"/>
          <w:kern w:val="2"/>
          <w:lang w:val="pl" w:eastAsia="zh-CN" w:bidi="hi-IN"/>
        </w:rPr>
        <w:t>oraz pk</w:t>
      </w:r>
      <w:r w:rsidR="00825C4D">
        <w:rPr>
          <w:rFonts w:eastAsia="SimSun"/>
          <w:kern w:val="2"/>
          <w:lang w:val="pl" w:eastAsia="zh-CN" w:bidi="hi-IN"/>
        </w:rPr>
        <w:t>t</w:t>
      </w:r>
      <w:r w:rsidR="00825C4D" w:rsidRPr="007A3257">
        <w:rPr>
          <w:rFonts w:eastAsia="SimSun"/>
          <w:kern w:val="2"/>
          <w:lang w:val="pl" w:eastAsia="zh-CN" w:bidi="hi-IN"/>
        </w:rPr>
        <w:t xml:space="preserve"> e</w:t>
      </w:r>
      <w:r w:rsidR="00825C4D">
        <w:rPr>
          <w:rFonts w:eastAsia="SimSun"/>
          <w:i/>
          <w:kern w:val="2"/>
          <w:lang w:val="pl" w:eastAsia="zh-CN" w:bidi="hi-IN"/>
        </w:rPr>
        <w:t>, tj.</w:t>
      </w:r>
      <w:r w:rsidR="00825C4D">
        <w:rPr>
          <w:rFonts w:eastAsia="SimSun"/>
          <w:kern w:val="2"/>
          <w:lang w:val="pl" w:eastAsia="zh-CN" w:bidi="hi-IN"/>
        </w:rPr>
        <w:t xml:space="preserve"> </w:t>
      </w:r>
      <w:r w:rsidR="00825C4D" w:rsidRPr="007A3257">
        <w:rPr>
          <w:rFonts w:eastAsia="SimSun"/>
          <w:i/>
          <w:kern w:val="2"/>
          <w:lang w:val="pl" w:eastAsia="zh-CN" w:bidi="hi-IN"/>
        </w:rPr>
        <w:t>przetwarzanie jest niezbędne</w:t>
      </w:r>
      <w:r w:rsidR="00825C4D">
        <w:rPr>
          <w:rFonts w:eastAsia="SimSun"/>
          <w:i/>
          <w:kern w:val="2"/>
          <w:lang w:val="pl" w:eastAsia="zh-CN" w:bidi="hi-IN"/>
        </w:rPr>
        <w:t xml:space="preserve"> do w</w:t>
      </w:r>
      <w:r w:rsidR="006D02CE">
        <w:rPr>
          <w:rFonts w:eastAsia="SimSun"/>
          <w:i/>
          <w:kern w:val="2"/>
          <w:lang w:val="pl" w:eastAsia="zh-CN" w:bidi="hi-IN"/>
        </w:rPr>
        <w:t>ykonania zadania realizowanego w </w:t>
      </w:r>
      <w:r w:rsidR="00825C4D">
        <w:rPr>
          <w:rFonts w:eastAsia="SimSun"/>
          <w:i/>
          <w:kern w:val="2"/>
          <w:lang w:val="pl" w:eastAsia="zh-CN" w:bidi="hi-IN"/>
        </w:rPr>
        <w:t>interesie publicznym lub w ramach sprawowania władzy publicznej powierzonej administratorowi</w:t>
      </w:r>
      <w:r w:rsidR="006240D2" w:rsidRPr="006240D2">
        <w:rPr>
          <w:rFonts w:eastAsia="SimSun"/>
          <w:kern w:val="2"/>
          <w:lang w:val="pl" w:eastAsia="zh-CN" w:bidi="hi-IN"/>
        </w:rPr>
        <w:t xml:space="preserve">; </w:t>
      </w:r>
      <w:r w:rsidR="001D48DE">
        <w:rPr>
          <w:rFonts w:eastAsia="SimSun"/>
          <w:kern w:val="2"/>
          <w:lang w:val="pl" w:eastAsia="zh-CN" w:bidi="hi-IN"/>
        </w:rPr>
        <w:t xml:space="preserve">oraz </w:t>
      </w:r>
      <w:r w:rsidR="00AA78AD" w:rsidRPr="006240D2">
        <w:rPr>
          <w:rFonts w:eastAsia="SimSun"/>
          <w:kern w:val="2"/>
          <w:lang w:val="pl" w:eastAsia="zh-CN" w:bidi="hi-IN"/>
        </w:rPr>
        <w:t>art. 9 ust.2 lit. b Rozporządzenia Parlamentu Europejskiego i Rady.</w:t>
      </w:r>
    </w:p>
    <w:p w:rsidR="00097593" w:rsidRDefault="00B26EEA" w:rsidP="00480511">
      <w:pPr>
        <w:spacing w:after="0" w:line="240" w:lineRule="auto"/>
        <w:jc w:val="both"/>
      </w:pPr>
      <w:r w:rsidRPr="00B26EEA">
        <w:t xml:space="preserve">Podanie innych danych w zakresie nieokreślonym przepisami prawa, </w:t>
      </w:r>
      <w:bookmarkStart w:id="0" w:name="_ftnref3"/>
      <w:r>
        <w:t>zostanie potraktowane jako zgo</w:t>
      </w:r>
      <w:bookmarkEnd w:id="0"/>
      <w:r>
        <w:t xml:space="preserve">da </w:t>
      </w:r>
      <w:r w:rsidRPr="00B26EEA">
        <w:t>na przetwarzanie tych danych osobowych</w:t>
      </w:r>
      <w:r>
        <w:t xml:space="preserve"> Art. 6 ust. 1 lit. a RODO</w:t>
      </w:r>
      <w:r w:rsidRPr="00B26EEA">
        <w:t>. Wyrażenie zgody w tym przypadku jest dobrowolne, a zgodę tak wyrażoną można odwołać w dowolnym czasie.</w:t>
      </w:r>
    </w:p>
    <w:p w:rsidR="00097593" w:rsidRDefault="00097593" w:rsidP="00480511">
      <w:pPr>
        <w:spacing w:after="0" w:line="240" w:lineRule="auto"/>
        <w:jc w:val="both"/>
      </w:pPr>
    </w:p>
    <w:p w:rsidR="00480511" w:rsidRPr="00480511" w:rsidRDefault="00097593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bookmarkStart w:id="1" w:name="_GoBack"/>
      <w:bookmarkEnd w:id="1"/>
      <w:r>
        <w:rPr>
          <w:rFonts w:eastAsia="SimSun"/>
          <w:kern w:val="2"/>
          <w:lang w:val="pl" w:eastAsia="zh-CN" w:bidi="hi-IN"/>
        </w:rPr>
        <w:t xml:space="preserve"> </w:t>
      </w:r>
      <w:r w:rsidR="00460B40">
        <w:rPr>
          <w:rFonts w:eastAsia="SimSun"/>
          <w:kern w:val="2"/>
          <w:lang w:val="pl" w:eastAsia="zh-CN" w:bidi="hi-IN"/>
        </w:rPr>
        <w:t>4) O</w:t>
      </w:r>
      <w:r w:rsidR="00480511" w:rsidRPr="00480511">
        <w:rPr>
          <w:rFonts w:eastAsia="SimSun"/>
          <w:kern w:val="2"/>
          <w:lang w:val="pl" w:eastAsia="zh-CN" w:bidi="hi-IN"/>
        </w:rPr>
        <w:t>dbiorcą P</w:t>
      </w:r>
      <w:r w:rsidR="00AA78AD">
        <w:rPr>
          <w:rFonts w:eastAsia="SimSun"/>
          <w:kern w:val="2"/>
          <w:lang w:val="pl" w:eastAsia="zh-CN" w:bidi="hi-IN"/>
        </w:rPr>
        <w:t>ani/Pana danych osobowych będą: organy administracji publicznej w granicach ich działania,</w:t>
      </w:r>
      <w:r w:rsidR="00480511" w:rsidRPr="00480511">
        <w:rPr>
          <w:rFonts w:eastAsia="SimSun"/>
          <w:kern w:val="2"/>
          <w:lang w:val="pl" w:eastAsia="zh-CN" w:bidi="hi-IN"/>
        </w:rPr>
        <w:t xml:space="preserve"> gabinet Medycyny Pracy,</w:t>
      </w:r>
      <w:r w:rsidR="00460B40">
        <w:rPr>
          <w:rFonts w:eastAsia="SimSun"/>
          <w:kern w:val="2"/>
          <w:lang w:val="pl" w:eastAsia="zh-CN" w:bidi="hi-IN"/>
        </w:rPr>
        <w:t xml:space="preserve"> radca prawny, </w:t>
      </w:r>
      <w:r w:rsidR="00480511" w:rsidRPr="00480511">
        <w:rPr>
          <w:rFonts w:eastAsia="SimSun"/>
          <w:kern w:val="2"/>
          <w:lang w:val="pl" w:eastAsia="zh-CN" w:bidi="hi-IN"/>
        </w:rPr>
        <w:t xml:space="preserve"> </w:t>
      </w:r>
      <w:r w:rsidR="00AA78AD">
        <w:rPr>
          <w:rFonts w:eastAsia="SimSun"/>
          <w:kern w:val="2"/>
          <w:lang w:val="pl" w:eastAsia="zh-CN" w:bidi="hi-IN"/>
        </w:rPr>
        <w:t>obsługa informatyczna,</w:t>
      </w:r>
      <w:r w:rsidR="00460B40">
        <w:rPr>
          <w:rFonts w:eastAsia="SimSun"/>
          <w:kern w:val="2"/>
          <w:lang w:val="pl" w:eastAsia="zh-CN" w:bidi="hi-IN"/>
        </w:rPr>
        <w:t xml:space="preserve"> </w:t>
      </w:r>
      <w:r w:rsidR="00460B40" w:rsidRPr="00480511">
        <w:rPr>
          <w:rFonts w:eastAsia="SimSun"/>
          <w:kern w:val="2"/>
          <w:lang w:val="pl" w:eastAsia="zh-CN" w:bidi="hi-IN"/>
        </w:rPr>
        <w:t>firma świadcząca usługi hostingu</w:t>
      </w:r>
      <w:r w:rsidR="00460B40">
        <w:rPr>
          <w:rFonts w:eastAsia="SimSun"/>
          <w:kern w:val="2"/>
          <w:lang w:val="pl" w:eastAsia="zh-CN" w:bidi="hi-IN"/>
        </w:rPr>
        <w:t xml:space="preserve"> poczty elektronicznej w zakresie prowadzonej korespondencji elektronicznej.</w:t>
      </w:r>
      <w:r w:rsidR="00480511" w:rsidRPr="00480511">
        <w:rPr>
          <w:rFonts w:eastAsia="SimSun"/>
          <w:kern w:val="2"/>
          <w:lang w:val="pl" w:eastAsia="zh-CN" w:bidi="hi-IN"/>
        </w:rPr>
        <w:t xml:space="preserve"> </w:t>
      </w:r>
    </w:p>
    <w:p w:rsidR="00A0194E" w:rsidRDefault="00A0194E" w:rsidP="00A0194E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Pr="00480511" w:rsidRDefault="00480511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  <w:r w:rsidRPr="00480511">
        <w:rPr>
          <w:rFonts w:eastAsia="SimSun"/>
          <w:kern w:val="2"/>
          <w:lang w:val="pl" w:eastAsia="zh-CN" w:bidi="hi-IN"/>
        </w:rPr>
        <w:t>5) Pani/Pana dane osobowe będą p</w:t>
      </w:r>
      <w:r w:rsidR="00AA78AD">
        <w:rPr>
          <w:rFonts w:eastAsia="SimSun"/>
          <w:kern w:val="2"/>
          <w:lang w:val="pl" w:eastAsia="zh-CN" w:bidi="hi-IN"/>
        </w:rPr>
        <w:t xml:space="preserve">rzechowywane zgodnie </w:t>
      </w:r>
      <w:r w:rsidRPr="00480511">
        <w:rPr>
          <w:rFonts w:eastAsia="SimSun"/>
          <w:kern w:val="2"/>
          <w:lang w:val="pl" w:eastAsia="zh-CN" w:bidi="hi-IN"/>
        </w:rPr>
        <w:t>z</w:t>
      </w:r>
      <w:r w:rsidR="00AA78AD">
        <w:rPr>
          <w:rFonts w:eastAsia="SimSun"/>
          <w:kern w:val="2"/>
          <w:lang w:val="pl" w:eastAsia="zh-CN" w:bidi="hi-IN"/>
        </w:rPr>
        <w:t xml:space="preserve"> obowiązującym w PCPR</w:t>
      </w:r>
      <w:r w:rsidRPr="00480511">
        <w:rPr>
          <w:rFonts w:eastAsia="SimSun"/>
          <w:kern w:val="2"/>
          <w:lang w:val="pl" w:eastAsia="zh-CN" w:bidi="hi-IN"/>
        </w:rPr>
        <w:t xml:space="preserve"> </w:t>
      </w:r>
      <w:r w:rsidR="00AA78AD">
        <w:rPr>
          <w:rFonts w:eastAsia="SimSun"/>
          <w:kern w:val="2"/>
          <w:lang w:val="pl" w:eastAsia="zh-CN" w:bidi="hi-IN"/>
        </w:rPr>
        <w:t>„</w:t>
      </w:r>
      <w:r w:rsidRPr="00480511">
        <w:rPr>
          <w:rFonts w:eastAsia="SimSun"/>
          <w:kern w:val="2"/>
          <w:lang w:val="pl" w:eastAsia="zh-CN" w:bidi="hi-IN"/>
        </w:rPr>
        <w:t>Jednolitym Rzeczowym Wykazem Akt</w:t>
      </w:r>
      <w:r w:rsidR="00AA78AD">
        <w:rPr>
          <w:rFonts w:eastAsia="SimSun"/>
          <w:kern w:val="2"/>
          <w:lang w:val="pl" w:eastAsia="zh-CN" w:bidi="hi-IN"/>
        </w:rPr>
        <w:t>”</w:t>
      </w:r>
      <w:r w:rsidRPr="00480511">
        <w:rPr>
          <w:rFonts w:eastAsia="SimSun"/>
          <w:kern w:val="2"/>
          <w:lang w:val="pl" w:eastAsia="zh-CN" w:bidi="hi-IN"/>
        </w:rPr>
        <w:t xml:space="preserve">. </w:t>
      </w:r>
    </w:p>
    <w:p w:rsidR="00A0194E" w:rsidRDefault="00A0194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A0194E" w:rsidRDefault="00460B40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  <w:r>
        <w:rPr>
          <w:rFonts w:eastAsia="SimSun"/>
          <w:kern w:val="2"/>
          <w:lang w:val="pl" w:eastAsia="zh-CN" w:bidi="hi-IN"/>
        </w:rPr>
        <w:t>7) P</w:t>
      </w:r>
      <w:r w:rsidR="00480511" w:rsidRPr="00480511">
        <w:rPr>
          <w:rFonts w:eastAsia="SimSun"/>
          <w:kern w:val="2"/>
          <w:lang w:val="pl" w:eastAsia="zh-CN" w:bidi="hi-IN"/>
        </w:rPr>
        <w:t>osiada Pani/Pan prawo</w:t>
      </w:r>
      <w:r w:rsidR="00A12027">
        <w:rPr>
          <w:rFonts w:eastAsia="SimSun"/>
          <w:kern w:val="2"/>
          <w:lang w:val="pl" w:eastAsia="zh-CN" w:bidi="hi-IN"/>
        </w:rPr>
        <w:t xml:space="preserve"> dostępu do treści swoich danych,</w:t>
      </w:r>
      <w:r w:rsidR="00B26EEA">
        <w:rPr>
          <w:rFonts w:eastAsia="SimSun"/>
          <w:kern w:val="2"/>
          <w:lang w:val="pl" w:eastAsia="zh-CN" w:bidi="hi-IN"/>
        </w:rPr>
        <w:t xml:space="preserve"> </w:t>
      </w:r>
      <w:r w:rsidR="00480511" w:rsidRPr="00480511">
        <w:rPr>
          <w:rFonts w:eastAsia="SimSun"/>
          <w:kern w:val="2"/>
          <w:lang w:val="pl" w:eastAsia="zh-CN" w:bidi="hi-IN"/>
        </w:rPr>
        <w:t>prawo ich sprostowania, usunię</w:t>
      </w:r>
      <w:r w:rsidR="00B26EEA">
        <w:rPr>
          <w:rFonts w:eastAsia="SimSun"/>
          <w:kern w:val="2"/>
          <w:lang w:val="pl" w:eastAsia="zh-CN" w:bidi="hi-IN"/>
        </w:rPr>
        <w:t>cia,</w:t>
      </w:r>
      <w:r w:rsidR="00A12027">
        <w:rPr>
          <w:rFonts w:eastAsia="SimSun"/>
          <w:kern w:val="2"/>
          <w:lang w:val="pl" w:eastAsia="zh-CN" w:bidi="hi-IN"/>
        </w:rPr>
        <w:t xml:space="preserve"> ograniczenia przetwarzania, </w:t>
      </w:r>
      <w:r w:rsidR="00480511" w:rsidRPr="00480511">
        <w:rPr>
          <w:rFonts w:eastAsia="SimSun"/>
          <w:kern w:val="2"/>
          <w:lang w:val="pl" w:eastAsia="zh-CN" w:bidi="hi-IN"/>
        </w:rPr>
        <w:t xml:space="preserve">prawo </w:t>
      </w:r>
      <w:r w:rsidR="001D48DE">
        <w:rPr>
          <w:rFonts w:eastAsia="SimSun"/>
          <w:kern w:val="2"/>
          <w:lang w:val="pl" w:eastAsia="zh-CN" w:bidi="hi-IN"/>
        </w:rPr>
        <w:t>do sprzeciwu</w:t>
      </w:r>
      <w:r w:rsidR="00A12027">
        <w:rPr>
          <w:rFonts w:eastAsia="SimSun"/>
          <w:kern w:val="2"/>
          <w:lang w:val="pl" w:eastAsia="zh-CN" w:bidi="hi-IN"/>
        </w:rPr>
        <w:t xml:space="preserve"> oraz prawo do przeniesienia danych</w:t>
      </w:r>
      <w:r w:rsidR="001D48DE">
        <w:rPr>
          <w:rFonts w:eastAsia="SimSun"/>
          <w:kern w:val="2"/>
          <w:lang w:val="pl" w:eastAsia="zh-CN" w:bidi="hi-IN"/>
        </w:rPr>
        <w:t>.</w:t>
      </w:r>
    </w:p>
    <w:p w:rsidR="001D48DE" w:rsidRDefault="001D48D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Pr="00480511" w:rsidRDefault="00460B40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>
        <w:rPr>
          <w:rFonts w:eastAsia="SimSun"/>
          <w:kern w:val="2"/>
          <w:lang w:val="pl" w:eastAsia="zh-CN" w:bidi="hi-IN"/>
        </w:rPr>
        <w:t>8) M</w:t>
      </w:r>
      <w:r w:rsidR="00480511" w:rsidRPr="00480511">
        <w:rPr>
          <w:rFonts w:eastAsia="SimSun"/>
          <w:kern w:val="2"/>
          <w:lang w:val="pl" w:eastAsia="zh-CN" w:bidi="hi-IN"/>
        </w:rPr>
        <w:t>a Pan/Pani prawo wniesienia skargi do organu</w:t>
      </w:r>
      <w:r w:rsidR="00A0194E" w:rsidRPr="00A0194E">
        <w:rPr>
          <w:rFonts w:eastAsia="SimSun"/>
          <w:kern w:val="2"/>
          <w:lang w:val="pl" w:eastAsia="zh-CN" w:bidi="hi-IN"/>
        </w:rPr>
        <w:t xml:space="preserve"> nadzorczego -</w:t>
      </w:r>
      <w:r w:rsidR="00480511" w:rsidRPr="00480511">
        <w:rPr>
          <w:rFonts w:eastAsia="SimSun"/>
          <w:kern w:val="2"/>
          <w:lang w:val="pl" w:eastAsia="zh-CN" w:bidi="hi-IN"/>
        </w:rPr>
        <w:t xml:space="preserve"> Prezesa Urzędu Ochrony Danych Osobowych  gdy uzna Pani/Pan, iż przetwarzanie danych osobowych Pani/Pana dotyczących narusza przepisy </w:t>
      </w:r>
      <w:proofErr w:type="spellStart"/>
      <w:r w:rsidR="00480511" w:rsidRPr="00480511">
        <w:rPr>
          <w:rFonts w:eastAsia="SimSun"/>
          <w:kern w:val="2"/>
          <w:lang w:val="pl" w:eastAsia="zh-CN" w:bidi="hi-IN"/>
        </w:rPr>
        <w:t>og</w:t>
      </w:r>
      <w:r w:rsidR="00480511" w:rsidRPr="00480511">
        <w:rPr>
          <w:rFonts w:eastAsia="SimSun"/>
          <w:kern w:val="2"/>
          <w:lang w:eastAsia="zh-CN" w:bidi="hi-IN"/>
        </w:rPr>
        <w:t>ólnego</w:t>
      </w:r>
      <w:proofErr w:type="spellEnd"/>
      <w:r w:rsidR="00480511" w:rsidRPr="00480511">
        <w:rPr>
          <w:rFonts w:eastAsia="SimSun"/>
          <w:kern w:val="2"/>
          <w:lang w:eastAsia="zh-CN" w:bidi="hi-IN"/>
        </w:rPr>
        <w:t xml:space="preserve"> rozporządzenia o ochronie danych osobo</w:t>
      </w:r>
      <w:r>
        <w:rPr>
          <w:rFonts w:eastAsia="SimSun"/>
          <w:kern w:val="2"/>
          <w:lang w:eastAsia="zh-CN" w:bidi="hi-IN"/>
        </w:rPr>
        <w:t>wych z dnia 27 kwietnia 2016 r.</w:t>
      </w:r>
    </w:p>
    <w:p w:rsidR="00A0194E" w:rsidRDefault="00A0194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Pr="00480511" w:rsidRDefault="00460B40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val="pl" w:eastAsia="zh-CN" w:bidi="hi-IN"/>
        </w:rPr>
      </w:pPr>
      <w:r>
        <w:rPr>
          <w:rFonts w:eastAsia="SimSun"/>
          <w:kern w:val="2"/>
          <w:lang w:val="pl" w:eastAsia="zh-CN" w:bidi="hi-IN"/>
        </w:rPr>
        <w:lastRenderedPageBreak/>
        <w:t>9) P</w:t>
      </w:r>
      <w:r w:rsidR="00480511" w:rsidRPr="00480511">
        <w:rPr>
          <w:rFonts w:eastAsia="SimSun"/>
          <w:kern w:val="2"/>
          <w:lang w:val="pl" w:eastAsia="zh-CN" w:bidi="hi-IN"/>
        </w:rPr>
        <w:t>odanie przez Pana/Panią danych osobowy</w:t>
      </w:r>
      <w:r w:rsidR="00990CA2">
        <w:rPr>
          <w:rFonts w:eastAsia="SimSun"/>
          <w:kern w:val="2"/>
          <w:lang w:val="pl" w:eastAsia="zh-CN" w:bidi="hi-IN"/>
        </w:rPr>
        <w:t>ch jest niezbędne</w:t>
      </w:r>
      <w:r w:rsidR="00480511" w:rsidRPr="00480511">
        <w:rPr>
          <w:rFonts w:eastAsia="SimSun"/>
          <w:kern w:val="2"/>
          <w:lang w:val="pl" w:eastAsia="zh-CN" w:bidi="hi-IN"/>
        </w:rPr>
        <w:t xml:space="preserve"> w </w:t>
      </w:r>
      <w:r w:rsidR="006D02CE">
        <w:rPr>
          <w:rFonts w:eastAsia="SimSun"/>
          <w:kern w:val="2"/>
          <w:lang w:val="pl" w:eastAsia="zh-CN" w:bidi="hi-IN"/>
        </w:rPr>
        <w:t xml:space="preserve">związku z ubieganiem się </w:t>
      </w:r>
      <w:r w:rsidR="00DA375B">
        <w:rPr>
          <w:rFonts w:eastAsia="SimSun"/>
          <w:kern w:val="2"/>
          <w:lang w:val="pl" w:eastAsia="zh-CN" w:bidi="hi-IN"/>
        </w:rPr>
        <w:t>o</w:t>
      </w:r>
      <w:r w:rsidR="006D02CE">
        <w:rPr>
          <w:rFonts w:eastAsia="SimSun"/>
          <w:kern w:val="2"/>
          <w:lang w:val="pl" w:eastAsia="zh-CN" w:bidi="hi-IN"/>
        </w:rPr>
        <w:t> </w:t>
      </w:r>
      <w:r w:rsidR="00DA375B">
        <w:rPr>
          <w:rFonts w:eastAsia="SimSun"/>
          <w:kern w:val="2"/>
          <w:lang w:val="pl" w:eastAsia="zh-CN" w:bidi="hi-IN"/>
        </w:rPr>
        <w:t xml:space="preserve">zatrudnienie, </w:t>
      </w:r>
      <w:r w:rsidR="00480511" w:rsidRPr="00480511">
        <w:rPr>
          <w:rFonts w:eastAsia="SimSun"/>
          <w:kern w:val="2"/>
          <w:lang w:val="pl" w:eastAsia="zh-CN" w:bidi="hi-IN"/>
        </w:rPr>
        <w:t>w pozostałym zakresie jest</w:t>
      </w:r>
      <w:r w:rsidR="00990CA2">
        <w:rPr>
          <w:rFonts w:eastAsia="SimSun"/>
          <w:kern w:val="2"/>
          <w:lang w:val="pl" w:eastAsia="zh-CN" w:bidi="hi-IN"/>
        </w:rPr>
        <w:t xml:space="preserve"> dobrowolne</w:t>
      </w:r>
      <w:r w:rsidR="00480511" w:rsidRPr="00480511">
        <w:rPr>
          <w:rFonts w:eastAsia="SimSun"/>
          <w:kern w:val="2"/>
          <w:lang w:val="pl" w:eastAsia="zh-CN" w:bidi="hi-IN"/>
        </w:rPr>
        <w:t>. Jest Pan/Pani zobowiązana do ich podania</w:t>
      </w:r>
      <w:r w:rsidR="004F0B75">
        <w:rPr>
          <w:rFonts w:eastAsia="SimSun"/>
          <w:kern w:val="2"/>
          <w:lang w:val="pl" w:eastAsia="zh-CN" w:bidi="hi-IN"/>
        </w:rPr>
        <w:t>,</w:t>
      </w:r>
      <w:r w:rsidR="00480511" w:rsidRPr="00480511">
        <w:rPr>
          <w:rFonts w:eastAsia="SimSun"/>
          <w:kern w:val="2"/>
          <w:lang w:val="pl" w:eastAsia="zh-CN" w:bidi="hi-IN"/>
        </w:rPr>
        <w:t xml:space="preserve"> a konsekwencją niepodania danych osobowych</w:t>
      </w:r>
      <w:r w:rsidR="001C7F48">
        <w:rPr>
          <w:rFonts w:eastAsia="SimSun"/>
          <w:kern w:val="2"/>
          <w:lang w:val="pl" w:eastAsia="zh-CN" w:bidi="hi-IN"/>
        </w:rPr>
        <w:t xml:space="preserve"> będzie br</w:t>
      </w:r>
      <w:r w:rsidR="00AC3F44">
        <w:rPr>
          <w:rFonts w:eastAsia="SimSun"/>
          <w:kern w:val="2"/>
          <w:lang w:val="pl" w:eastAsia="zh-CN" w:bidi="hi-IN"/>
        </w:rPr>
        <w:t>ak możliwości rozpatrzenia złożonej aplikacji</w:t>
      </w:r>
      <w:r w:rsidR="006D02CE">
        <w:rPr>
          <w:rFonts w:eastAsia="SimSun"/>
          <w:kern w:val="2"/>
          <w:lang w:val="pl" w:eastAsia="zh-CN" w:bidi="hi-IN"/>
        </w:rPr>
        <w:t xml:space="preserve"> oraz uniemożliwienie udziału </w:t>
      </w:r>
      <w:r w:rsidR="00AC3F44">
        <w:rPr>
          <w:rFonts w:eastAsia="SimSun"/>
          <w:kern w:val="2"/>
          <w:lang w:val="pl" w:eastAsia="zh-CN" w:bidi="hi-IN"/>
        </w:rPr>
        <w:t>w</w:t>
      </w:r>
      <w:r w:rsidR="006D02CE">
        <w:rPr>
          <w:rFonts w:eastAsia="SimSun"/>
          <w:kern w:val="2"/>
          <w:lang w:val="pl" w:eastAsia="zh-CN" w:bidi="hi-IN"/>
        </w:rPr>
        <w:t> </w:t>
      </w:r>
      <w:r w:rsidR="00AC3F44">
        <w:rPr>
          <w:rFonts w:eastAsia="SimSun"/>
          <w:kern w:val="2"/>
          <w:lang w:val="pl" w:eastAsia="zh-CN" w:bidi="hi-IN"/>
        </w:rPr>
        <w:t xml:space="preserve">procesie rekrutacji </w:t>
      </w:r>
      <w:r w:rsidR="00480511" w:rsidRPr="00480511">
        <w:rPr>
          <w:rFonts w:eastAsia="SimSun"/>
          <w:kern w:val="2"/>
          <w:lang w:val="pl" w:eastAsia="zh-CN" w:bidi="hi-IN"/>
        </w:rPr>
        <w:t>.</w:t>
      </w:r>
    </w:p>
    <w:p w:rsidR="00460B40" w:rsidRDefault="00460B40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Pr="00480511" w:rsidRDefault="00480511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480511">
        <w:rPr>
          <w:rFonts w:eastAsia="SimSun"/>
          <w:kern w:val="2"/>
          <w:lang w:val="pl" w:eastAsia="zh-CN" w:bidi="hi-IN"/>
        </w:rPr>
        <w:t>10)</w:t>
      </w:r>
      <w:r w:rsidR="00460B40">
        <w:rPr>
          <w:rFonts w:eastAsia="SimSun"/>
          <w:kern w:val="2"/>
          <w:lang w:val="pl" w:eastAsia="zh-CN" w:bidi="hi-IN"/>
        </w:rPr>
        <w:t xml:space="preserve"> </w:t>
      </w:r>
      <w:r w:rsidRPr="00480511">
        <w:rPr>
          <w:rFonts w:eastAsia="SimSun"/>
          <w:kern w:val="2"/>
          <w:lang w:val="pl" w:eastAsia="zh-CN" w:bidi="hi-IN"/>
        </w:rPr>
        <w:t xml:space="preserve">Pani/Pana dane nie będą przetwarzane w </w:t>
      </w:r>
      <w:proofErr w:type="spellStart"/>
      <w:r w:rsidRPr="00480511">
        <w:rPr>
          <w:rFonts w:eastAsia="SimSun"/>
          <w:kern w:val="2"/>
          <w:lang w:val="pl" w:eastAsia="zh-CN" w:bidi="hi-IN"/>
        </w:rPr>
        <w:t>spos</w:t>
      </w:r>
      <w:r w:rsidRPr="00480511">
        <w:rPr>
          <w:rFonts w:eastAsia="SimSun"/>
          <w:kern w:val="2"/>
          <w:lang w:eastAsia="zh-CN" w:bidi="hi-IN"/>
        </w:rPr>
        <w:t>ób</w:t>
      </w:r>
      <w:proofErr w:type="spellEnd"/>
      <w:r w:rsidRPr="00480511">
        <w:rPr>
          <w:rFonts w:eastAsia="SimSun"/>
          <w:kern w:val="2"/>
          <w:lang w:eastAsia="zh-CN" w:bidi="hi-IN"/>
        </w:rPr>
        <w:t xml:space="preserve"> zautomatyzowany w tym również w formie profilowania. </w:t>
      </w:r>
    </w:p>
    <w:p w:rsidR="00921ED2" w:rsidRDefault="00921ED2" w:rsidP="00E6775A">
      <w:pPr>
        <w:spacing w:line="360" w:lineRule="auto"/>
        <w:rPr>
          <w:rFonts w:ascii="Times New Roman" w:hAnsi="Times New Roman" w:cs="Times New Roman"/>
        </w:rPr>
      </w:pPr>
    </w:p>
    <w:p w:rsidR="00460B40" w:rsidRPr="00C105B1" w:rsidRDefault="00FF7E1A" w:rsidP="00304936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Oświadczenie</w:t>
      </w:r>
      <w:r w:rsidR="00460B40" w:rsidRPr="00C105B1">
        <w:rPr>
          <w:rFonts w:cs="Times New Roman"/>
          <w:b/>
        </w:rPr>
        <w:t>:</w:t>
      </w:r>
    </w:p>
    <w:p w:rsidR="00460B40" w:rsidRPr="00C105B1" w:rsidRDefault="00460B40" w:rsidP="00304936">
      <w:pPr>
        <w:spacing w:line="240" w:lineRule="auto"/>
        <w:rPr>
          <w:rFonts w:cs="Times New Roman"/>
        </w:rPr>
      </w:pPr>
      <w:r w:rsidRPr="00C105B1">
        <w:rPr>
          <w:rFonts w:cs="Times New Roman"/>
        </w:rPr>
        <w:t>Potwierdzam, zapoznanie się z niniejszą informacją.</w:t>
      </w:r>
    </w:p>
    <w:p w:rsidR="00460B40" w:rsidRPr="00C105B1" w:rsidRDefault="00460B40" w:rsidP="00E91F40">
      <w:pPr>
        <w:spacing w:line="240" w:lineRule="auto"/>
        <w:ind w:left="5670"/>
        <w:rPr>
          <w:rFonts w:cs="Times New Roman"/>
        </w:rPr>
      </w:pPr>
      <w:r w:rsidRPr="00C105B1">
        <w:rPr>
          <w:rFonts w:cs="Times New Roman"/>
        </w:rPr>
        <w:t>…………………………………………………………</w:t>
      </w:r>
    </w:p>
    <w:p w:rsidR="00460B40" w:rsidRPr="00460B40" w:rsidRDefault="00E91F40" w:rsidP="00E91F40">
      <w:pPr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</w:rPr>
        <w:t>………………………………………………………….</w:t>
      </w:r>
      <w:r w:rsidR="00460B40" w:rsidRPr="00C105B1">
        <w:rPr>
          <w:rFonts w:cs="Times New Roman"/>
          <w:sz w:val="16"/>
          <w:szCs w:val="16"/>
        </w:rPr>
        <w:t>(data i czytelny podpis osoby, której dane są przetwarzane</w:t>
      </w:r>
      <w:r w:rsidR="00460B40" w:rsidRPr="00460B40">
        <w:rPr>
          <w:rFonts w:ascii="Times New Roman" w:hAnsi="Times New Roman" w:cs="Times New Roman"/>
          <w:sz w:val="16"/>
          <w:szCs w:val="16"/>
        </w:rPr>
        <w:t>)</w:t>
      </w:r>
    </w:p>
    <w:sectPr w:rsidR="00460B40" w:rsidRPr="00460B40" w:rsidSect="007474EE"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91" w:rsidRDefault="00DE3A91" w:rsidP="00B53354">
      <w:pPr>
        <w:spacing w:after="0" w:line="240" w:lineRule="auto"/>
      </w:pPr>
      <w:r>
        <w:separator/>
      </w:r>
    </w:p>
  </w:endnote>
  <w:endnote w:type="continuationSeparator" w:id="0">
    <w:p w:rsidR="00DE3A91" w:rsidRDefault="00DE3A91" w:rsidP="00B5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91" w:rsidRDefault="00DE3A91" w:rsidP="00B53354">
      <w:pPr>
        <w:spacing w:after="0" w:line="240" w:lineRule="auto"/>
      </w:pPr>
      <w:r>
        <w:separator/>
      </w:r>
    </w:p>
  </w:footnote>
  <w:footnote w:type="continuationSeparator" w:id="0">
    <w:p w:rsidR="00DE3A91" w:rsidRDefault="00DE3A91" w:rsidP="00B5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1361D9"/>
    <w:multiLevelType w:val="hybridMultilevel"/>
    <w:tmpl w:val="A4B66EA8"/>
    <w:lvl w:ilvl="0" w:tplc="017E9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5F212E"/>
    <w:multiLevelType w:val="hybridMultilevel"/>
    <w:tmpl w:val="14F44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8F0D20"/>
    <w:multiLevelType w:val="hybridMultilevel"/>
    <w:tmpl w:val="7090C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DB6C82"/>
    <w:multiLevelType w:val="hybridMultilevel"/>
    <w:tmpl w:val="A9F2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F7226"/>
    <w:multiLevelType w:val="hybridMultilevel"/>
    <w:tmpl w:val="FAE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905B86"/>
    <w:multiLevelType w:val="hybridMultilevel"/>
    <w:tmpl w:val="E814DFE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858430D"/>
    <w:multiLevelType w:val="hybridMultilevel"/>
    <w:tmpl w:val="2D84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60743"/>
    <w:multiLevelType w:val="hybridMultilevel"/>
    <w:tmpl w:val="1DC4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54820"/>
    <w:multiLevelType w:val="hybridMultilevel"/>
    <w:tmpl w:val="819CB8CE"/>
    <w:lvl w:ilvl="0" w:tplc="96A833BA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0"/>
        </w:tabs>
        <w:ind w:left="3400" w:hanging="360"/>
      </w:pPr>
    </w:lvl>
    <w:lvl w:ilvl="2" w:tplc="556C927E">
      <w:start w:val="1"/>
      <w:numFmt w:val="decimal"/>
      <w:lvlText w:val="%3)"/>
      <w:lvlJc w:val="left"/>
      <w:pPr>
        <w:tabs>
          <w:tab w:val="num" w:pos="4300"/>
        </w:tabs>
        <w:ind w:left="4297" w:hanging="357"/>
      </w:pPr>
      <w:rPr>
        <w:rFonts w:ascii="Times New Roman" w:hAnsi="Times New Roman" w:hint="default"/>
        <w:b w:val="0"/>
        <w:i w:val="0"/>
        <w:sz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40"/>
        </w:tabs>
        <w:ind w:left="4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0"/>
        </w:tabs>
        <w:ind w:left="5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0"/>
        </w:tabs>
        <w:ind w:left="7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BA"/>
    <w:rsid w:val="00005092"/>
    <w:rsid w:val="00006826"/>
    <w:rsid w:val="00021CF3"/>
    <w:rsid w:val="00022255"/>
    <w:rsid w:val="00024E74"/>
    <w:rsid w:val="00035412"/>
    <w:rsid w:val="0005734A"/>
    <w:rsid w:val="00060E4C"/>
    <w:rsid w:val="0006361F"/>
    <w:rsid w:val="00066E3B"/>
    <w:rsid w:val="0009632E"/>
    <w:rsid w:val="00097593"/>
    <w:rsid w:val="000B288F"/>
    <w:rsid w:val="000B52E7"/>
    <w:rsid w:val="000B7E9C"/>
    <w:rsid w:val="000C69F5"/>
    <w:rsid w:val="000E1CE6"/>
    <w:rsid w:val="000E443E"/>
    <w:rsid w:val="000E4606"/>
    <w:rsid w:val="00107309"/>
    <w:rsid w:val="00111648"/>
    <w:rsid w:val="00121F0B"/>
    <w:rsid w:val="00157502"/>
    <w:rsid w:val="0016000B"/>
    <w:rsid w:val="00161847"/>
    <w:rsid w:val="001766B7"/>
    <w:rsid w:val="001942D2"/>
    <w:rsid w:val="00194598"/>
    <w:rsid w:val="001B610A"/>
    <w:rsid w:val="001B7F89"/>
    <w:rsid w:val="001C7F48"/>
    <w:rsid w:val="001D48DE"/>
    <w:rsid w:val="001E5A9E"/>
    <w:rsid w:val="001E78FE"/>
    <w:rsid w:val="002065A8"/>
    <w:rsid w:val="00210A8B"/>
    <w:rsid w:val="00223BB2"/>
    <w:rsid w:val="00230C08"/>
    <w:rsid w:val="00234EDB"/>
    <w:rsid w:val="00237E11"/>
    <w:rsid w:val="00263D4B"/>
    <w:rsid w:val="0028054B"/>
    <w:rsid w:val="002862F7"/>
    <w:rsid w:val="00292233"/>
    <w:rsid w:val="002C4F97"/>
    <w:rsid w:val="00304936"/>
    <w:rsid w:val="003074C3"/>
    <w:rsid w:val="003144C0"/>
    <w:rsid w:val="0033409E"/>
    <w:rsid w:val="00337D01"/>
    <w:rsid w:val="0035518B"/>
    <w:rsid w:val="00356FEF"/>
    <w:rsid w:val="0036189B"/>
    <w:rsid w:val="00366CC2"/>
    <w:rsid w:val="003720B3"/>
    <w:rsid w:val="0037685D"/>
    <w:rsid w:val="00387774"/>
    <w:rsid w:val="00387995"/>
    <w:rsid w:val="003938A1"/>
    <w:rsid w:val="003962EE"/>
    <w:rsid w:val="003A63BA"/>
    <w:rsid w:val="003B2641"/>
    <w:rsid w:val="003C03CA"/>
    <w:rsid w:val="003D3563"/>
    <w:rsid w:val="003D368D"/>
    <w:rsid w:val="003D577E"/>
    <w:rsid w:val="00400B7E"/>
    <w:rsid w:val="004051F5"/>
    <w:rsid w:val="0040761F"/>
    <w:rsid w:val="00407665"/>
    <w:rsid w:val="0042008F"/>
    <w:rsid w:val="00421545"/>
    <w:rsid w:val="00421CA2"/>
    <w:rsid w:val="00443278"/>
    <w:rsid w:val="004510A3"/>
    <w:rsid w:val="00457E13"/>
    <w:rsid w:val="00460B40"/>
    <w:rsid w:val="00480511"/>
    <w:rsid w:val="00484372"/>
    <w:rsid w:val="00496A40"/>
    <w:rsid w:val="004A15BA"/>
    <w:rsid w:val="004A177A"/>
    <w:rsid w:val="004B3AE2"/>
    <w:rsid w:val="004B7324"/>
    <w:rsid w:val="004D3BA6"/>
    <w:rsid w:val="004D5090"/>
    <w:rsid w:val="004E3D4C"/>
    <w:rsid w:val="004F0B75"/>
    <w:rsid w:val="004F2D44"/>
    <w:rsid w:val="004F3B36"/>
    <w:rsid w:val="005159DC"/>
    <w:rsid w:val="00516073"/>
    <w:rsid w:val="00523356"/>
    <w:rsid w:val="00525018"/>
    <w:rsid w:val="00536E3A"/>
    <w:rsid w:val="00550EF1"/>
    <w:rsid w:val="00566F89"/>
    <w:rsid w:val="0057015D"/>
    <w:rsid w:val="00575DE8"/>
    <w:rsid w:val="00575E1E"/>
    <w:rsid w:val="005853B4"/>
    <w:rsid w:val="00585914"/>
    <w:rsid w:val="0059094F"/>
    <w:rsid w:val="00590B46"/>
    <w:rsid w:val="00596B55"/>
    <w:rsid w:val="005A7E04"/>
    <w:rsid w:val="005B0D21"/>
    <w:rsid w:val="005B2EAC"/>
    <w:rsid w:val="005D4078"/>
    <w:rsid w:val="005E0537"/>
    <w:rsid w:val="005E335A"/>
    <w:rsid w:val="006004C2"/>
    <w:rsid w:val="006147FC"/>
    <w:rsid w:val="006172FF"/>
    <w:rsid w:val="006240D2"/>
    <w:rsid w:val="006255F8"/>
    <w:rsid w:val="006343FA"/>
    <w:rsid w:val="0065403B"/>
    <w:rsid w:val="00660F37"/>
    <w:rsid w:val="0066614F"/>
    <w:rsid w:val="0066732D"/>
    <w:rsid w:val="00667BEE"/>
    <w:rsid w:val="00676CDE"/>
    <w:rsid w:val="006814A3"/>
    <w:rsid w:val="0068264A"/>
    <w:rsid w:val="00685C86"/>
    <w:rsid w:val="00692CD7"/>
    <w:rsid w:val="00693934"/>
    <w:rsid w:val="006D02CE"/>
    <w:rsid w:val="006F2D0E"/>
    <w:rsid w:val="006F6E39"/>
    <w:rsid w:val="00707F31"/>
    <w:rsid w:val="0071449E"/>
    <w:rsid w:val="00736E8B"/>
    <w:rsid w:val="00741CB5"/>
    <w:rsid w:val="007474EE"/>
    <w:rsid w:val="00751599"/>
    <w:rsid w:val="00754DE6"/>
    <w:rsid w:val="007632C0"/>
    <w:rsid w:val="0078169B"/>
    <w:rsid w:val="007C49B1"/>
    <w:rsid w:val="007E40F8"/>
    <w:rsid w:val="007E589A"/>
    <w:rsid w:val="007F4C68"/>
    <w:rsid w:val="007F7CFC"/>
    <w:rsid w:val="00807C19"/>
    <w:rsid w:val="0081130F"/>
    <w:rsid w:val="0081604A"/>
    <w:rsid w:val="008255D6"/>
    <w:rsid w:val="00825C4D"/>
    <w:rsid w:val="0083526E"/>
    <w:rsid w:val="00841EBC"/>
    <w:rsid w:val="00846AE2"/>
    <w:rsid w:val="0085082B"/>
    <w:rsid w:val="008675C1"/>
    <w:rsid w:val="00884DCF"/>
    <w:rsid w:val="00890478"/>
    <w:rsid w:val="008A5800"/>
    <w:rsid w:val="008B00F7"/>
    <w:rsid w:val="008B1A4E"/>
    <w:rsid w:val="008B74E9"/>
    <w:rsid w:val="008C5CA3"/>
    <w:rsid w:val="008D61F3"/>
    <w:rsid w:val="008F2A16"/>
    <w:rsid w:val="00921ED2"/>
    <w:rsid w:val="009232E8"/>
    <w:rsid w:val="00926F0D"/>
    <w:rsid w:val="0093505A"/>
    <w:rsid w:val="0093522E"/>
    <w:rsid w:val="009428C9"/>
    <w:rsid w:val="00964318"/>
    <w:rsid w:val="009843BA"/>
    <w:rsid w:val="00986FCD"/>
    <w:rsid w:val="00990CA2"/>
    <w:rsid w:val="009C044C"/>
    <w:rsid w:val="009C55A3"/>
    <w:rsid w:val="009D4516"/>
    <w:rsid w:val="009E0959"/>
    <w:rsid w:val="009E740D"/>
    <w:rsid w:val="009F4503"/>
    <w:rsid w:val="00A0194E"/>
    <w:rsid w:val="00A12027"/>
    <w:rsid w:val="00A3715E"/>
    <w:rsid w:val="00A438C5"/>
    <w:rsid w:val="00A61319"/>
    <w:rsid w:val="00A61DDE"/>
    <w:rsid w:val="00A65747"/>
    <w:rsid w:val="00A776D0"/>
    <w:rsid w:val="00A84AF2"/>
    <w:rsid w:val="00A87ED8"/>
    <w:rsid w:val="00AA78AD"/>
    <w:rsid w:val="00AC3F44"/>
    <w:rsid w:val="00AD088D"/>
    <w:rsid w:val="00AD095E"/>
    <w:rsid w:val="00AD33A4"/>
    <w:rsid w:val="00AD54CD"/>
    <w:rsid w:val="00AF5AC5"/>
    <w:rsid w:val="00B06362"/>
    <w:rsid w:val="00B14255"/>
    <w:rsid w:val="00B24492"/>
    <w:rsid w:val="00B26EEA"/>
    <w:rsid w:val="00B53354"/>
    <w:rsid w:val="00B67BF9"/>
    <w:rsid w:val="00B77830"/>
    <w:rsid w:val="00B80A20"/>
    <w:rsid w:val="00B9215F"/>
    <w:rsid w:val="00BB1DD1"/>
    <w:rsid w:val="00BB4E9B"/>
    <w:rsid w:val="00BC2D41"/>
    <w:rsid w:val="00BE19C5"/>
    <w:rsid w:val="00BE6B0A"/>
    <w:rsid w:val="00BF01F8"/>
    <w:rsid w:val="00BF14EA"/>
    <w:rsid w:val="00BF1C4C"/>
    <w:rsid w:val="00BF3CD4"/>
    <w:rsid w:val="00C0354C"/>
    <w:rsid w:val="00C105B1"/>
    <w:rsid w:val="00C3067D"/>
    <w:rsid w:val="00C321C7"/>
    <w:rsid w:val="00C33D9F"/>
    <w:rsid w:val="00C4599F"/>
    <w:rsid w:val="00C608C3"/>
    <w:rsid w:val="00C67BE2"/>
    <w:rsid w:val="00C86E41"/>
    <w:rsid w:val="00CA5577"/>
    <w:rsid w:val="00CB3248"/>
    <w:rsid w:val="00CB4C79"/>
    <w:rsid w:val="00CC3832"/>
    <w:rsid w:val="00CC513D"/>
    <w:rsid w:val="00CD0D51"/>
    <w:rsid w:val="00CD21F6"/>
    <w:rsid w:val="00CE49BA"/>
    <w:rsid w:val="00CE76F7"/>
    <w:rsid w:val="00CE794F"/>
    <w:rsid w:val="00CF4DA7"/>
    <w:rsid w:val="00CF74DB"/>
    <w:rsid w:val="00D30FCA"/>
    <w:rsid w:val="00D52C3B"/>
    <w:rsid w:val="00D62661"/>
    <w:rsid w:val="00D75877"/>
    <w:rsid w:val="00D85A9B"/>
    <w:rsid w:val="00DA375B"/>
    <w:rsid w:val="00DB2A7D"/>
    <w:rsid w:val="00DB3C83"/>
    <w:rsid w:val="00DC7A29"/>
    <w:rsid w:val="00DD51C2"/>
    <w:rsid w:val="00DD69ED"/>
    <w:rsid w:val="00DD76C5"/>
    <w:rsid w:val="00DE0FFA"/>
    <w:rsid w:val="00DE3A91"/>
    <w:rsid w:val="00DE6F60"/>
    <w:rsid w:val="00E06D41"/>
    <w:rsid w:val="00E1407A"/>
    <w:rsid w:val="00E22BB4"/>
    <w:rsid w:val="00E47233"/>
    <w:rsid w:val="00E6775A"/>
    <w:rsid w:val="00E76BC4"/>
    <w:rsid w:val="00E91F40"/>
    <w:rsid w:val="00EA726A"/>
    <w:rsid w:val="00EB59C5"/>
    <w:rsid w:val="00EB7E92"/>
    <w:rsid w:val="00EC096F"/>
    <w:rsid w:val="00EC72C9"/>
    <w:rsid w:val="00ED050B"/>
    <w:rsid w:val="00ED0843"/>
    <w:rsid w:val="00ED6EE8"/>
    <w:rsid w:val="00F072FF"/>
    <w:rsid w:val="00F20DA0"/>
    <w:rsid w:val="00F369D6"/>
    <w:rsid w:val="00F36B2C"/>
    <w:rsid w:val="00F52B82"/>
    <w:rsid w:val="00F57D05"/>
    <w:rsid w:val="00F731C7"/>
    <w:rsid w:val="00F8212B"/>
    <w:rsid w:val="00F861D9"/>
    <w:rsid w:val="00F864A0"/>
    <w:rsid w:val="00FA1992"/>
    <w:rsid w:val="00FA3EDF"/>
    <w:rsid w:val="00FA4BB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9BA"/>
    <w:pPr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40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03C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E74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C03C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68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354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3354"/>
    <w:rPr>
      <w:rFonts w:ascii="Calibri" w:hAnsi="Calibri" w:cs="Calibri"/>
    </w:rPr>
  </w:style>
  <w:style w:type="character" w:styleId="Odwoanieprzypisukocowego">
    <w:name w:val="endnote reference"/>
    <w:uiPriority w:val="99"/>
    <w:semiHidden/>
    <w:unhideWhenUsed/>
    <w:rsid w:val="00B5335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94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2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42D2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2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42D2"/>
    <w:rPr>
      <w:rFonts w:ascii="Calibri" w:hAnsi="Calibri"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42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6775A"/>
    <w:pPr>
      <w:suppressAutoHyphens/>
    </w:pPr>
    <w:rPr>
      <w:rFonts w:ascii="Calibr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4B732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4B7324"/>
    <w:rPr>
      <w:sz w:val="24"/>
      <w:szCs w:val="24"/>
      <w:lang w:eastAsia="ar-SA"/>
    </w:rPr>
  </w:style>
  <w:style w:type="paragraph" w:customStyle="1" w:styleId="Data1">
    <w:name w:val="Data1"/>
    <w:basedOn w:val="Normalny"/>
    <w:next w:val="Normalny"/>
    <w:rsid w:val="004B7324"/>
    <w:pPr>
      <w:spacing w:after="220" w:line="240" w:lineRule="auto"/>
      <w:ind w:left="4565"/>
      <w:jc w:val="both"/>
    </w:pPr>
    <w:rPr>
      <w:rFonts w:ascii="Garamond" w:hAnsi="Garamond" w:cs="Garamond"/>
      <w:kern w:val="2"/>
      <w:sz w:val="20"/>
      <w:szCs w:val="20"/>
      <w:lang w:eastAsia="ar-SA"/>
    </w:rPr>
  </w:style>
  <w:style w:type="paragraph" w:customStyle="1" w:styleId="Adresodbiorcy">
    <w:name w:val="Adres odbiorcy"/>
    <w:basedOn w:val="Normalny"/>
    <w:rsid w:val="004B7324"/>
    <w:pPr>
      <w:spacing w:after="0" w:line="240" w:lineRule="atLeast"/>
      <w:jc w:val="both"/>
    </w:pPr>
    <w:rPr>
      <w:rFonts w:ascii="Garamond" w:hAnsi="Garamond" w:cs="Garamond"/>
      <w:kern w:val="2"/>
      <w:sz w:val="20"/>
      <w:szCs w:val="20"/>
      <w:lang w:eastAsia="ar-SA"/>
    </w:rPr>
  </w:style>
  <w:style w:type="character" w:styleId="Hipercze">
    <w:name w:val="Hyperlink"/>
    <w:uiPriority w:val="99"/>
    <w:unhideWhenUsed/>
    <w:rsid w:val="00A019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9BA"/>
    <w:pPr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40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03C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E74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C03C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68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354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3354"/>
    <w:rPr>
      <w:rFonts w:ascii="Calibri" w:hAnsi="Calibri" w:cs="Calibri"/>
    </w:rPr>
  </w:style>
  <w:style w:type="character" w:styleId="Odwoanieprzypisukocowego">
    <w:name w:val="endnote reference"/>
    <w:uiPriority w:val="99"/>
    <w:semiHidden/>
    <w:unhideWhenUsed/>
    <w:rsid w:val="00B5335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94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2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42D2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2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42D2"/>
    <w:rPr>
      <w:rFonts w:ascii="Calibri" w:hAnsi="Calibri"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42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6775A"/>
    <w:pPr>
      <w:suppressAutoHyphens/>
    </w:pPr>
    <w:rPr>
      <w:rFonts w:ascii="Calibr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4B732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4B7324"/>
    <w:rPr>
      <w:sz w:val="24"/>
      <w:szCs w:val="24"/>
      <w:lang w:eastAsia="ar-SA"/>
    </w:rPr>
  </w:style>
  <w:style w:type="paragraph" w:customStyle="1" w:styleId="Data1">
    <w:name w:val="Data1"/>
    <w:basedOn w:val="Normalny"/>
    <w:next w:val="Normalny"/>
    <w:rsid w:val="004B7324"/>
    <w:pPr>
      <w:spacing w:after="220" w:line="240" w:lineRule="auto"/>
      <w:ind w:left="4565"/>
      <w:jc w:val="both"/>
    </w:pPr>
    <w:rPr>
      <w:rFonts w:ascii="Garamond" w:hAnsi="Garamond" w:cs="Garamond"/>
      <w:kern w:val="2"/>
      <w:sz w:val="20"/>
      <w:szCs w:val="20"/>
      <w:lang w:eastAsia="ar-SA"/>
    </w:rPr>
  </w:style>
  <w:style w:type="paragraph" w:customStyle="1" w:styleId="Adresodbiorcy">
    <w:name w:val="Adres odbiorcy"/>
    <w:basedOn w:val="Normalny"/>
    <w:rsid w:val="004B7324"/>
    <w:pPr>
      <w:spacing w:after="0" w:line="240" w:lineRule="atLeast"/>
      <w:jc w:val="both"/>
    </w:pPr>
    <w:rPr>
      <w:rFonts w:ascii="Garamond" w:hAnsi="Garamond" w:cs="Garamond"/>
      <w:kern w:val="2"/>
      <w:sz w:val="20"/>
      <w:szCs w:val="20"/>
      <w:lang w:eastAsia="ar-SA"/>
    </w:rPr>
  </w:style>
  <w:style w:type="character" w:styleId="Hipercze">
    <w:name w:val="Hyperlink"/>
    <w:uiPriority w:val="99"/>
    <w:unhideWhenUsed/>
    <w:rsid w:val="00A01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pcpr@pcpr-wadow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89A4-5EC8-47E6-B446-B4158C25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7</CharactersWithSpaces>
  <SharedDoc>false</SharedDoc>
  <HLinks>
    <vt:vector size="6" baseType="variant"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iodpcpr@pcpr-wadowi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Wadowice</dc:creator>
  <cp:lastModifiedBy>Malgorzata Zimnal</cp:lastModifiedBy>
  <cp:revision>10</cp:revision>
  <cp:lastPrinted>2018-05-28T06:41:00Z</cp:lastPrinted>
  <dcterms:created xsi:type="dcterms:W3CDTF">2021-01-12T07:44:00Z</dcterms:created>
  <dcterms:modified xsi:type="dcterms:W3CDTF">2021-08-17T06:44:00Z</dcterms:modified>
</cp:coreProperties>
</file>